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870" w:tblpY="1246"/>
        <w:tblW w:w="0" w:type="auto"/>
        <w:tblLook w:val="04A0" w:firstRow="1" w:lastRow="0" w:firstColumn="1" w:lastColumn="0" w:noHBand="0" w:noVBand="1"/>
      </w:tblPr>
      <w:tblGrid>
        <w:gridCol w:w="1921"/>
        <w:gridCol w:w="1390"/>
        <w:gridCol w:w="5705"/>
      </w:tblGrid>
      <w:tr w:rsidR="002535A8" w:rsidRPr="00683346" w14:paraId="4EF2699B" w14:textId="77777777" w:rsidTr="007F0AF4">
        <w:tc>
          <w:tcPr>
            <w:tcW w:w="1921" w:type="dxa"/>
          </w:tcPr>
          <w:p w14:paraId="2416B06D" w14:textId="0088424B" w:rsidR="002535A8" w:rsidRPr="00683346" w:rsidRDefault="002535A8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90" w:type="dxa"/>
          </w:tcPr>
          <w:p w14:paraId="157AFA93" w14:textId="709DF8A7" w:rsidR="002535A8" w:rsidRPr="00683346" w:rsidRDefault="002535A8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705" w:type="dxa"/>
          </w:tcPr>
          <w:p w14:paraId="0C24D9B4" w14:textId="77777777" w:rsidR="002535A8" w:rsidRPr="00683346" w:rsidRDefault="002535A8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  <w:p w14:paraId="01B5C2A4" w14:textId="77777777" w:rsidR="003F0DA9" w:rsidRPr="00683346" w:rsidRDefault="003F0DA9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EB9CFD" w14:textId="7CC08B87" w:rsidR="003F0DA9" w:rsidRPr="00683346" w:rsidRDefault="003F0DA9" w:rsidP="007F0A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5039" w:rsidRPr="00683346" w14:paraId="5ADD9E3C" w14:textId="77777777" w:rsidTr="007F0AF4">
        <w:tc>
          <w:tcPr>
            <w:tcW w:w="1921" w:type="dxa"/>
            <w:vMerge w:val="restart"/>
          </w:tcPr>
          <w:p w14:paraId="65E10AD8" w14:textId="77777777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D61529" w14:textId="1D732862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-22</w:t>
            </w:r>
          </w:p>
        </w:tc>
        <w:tc>
          <w:tcPr>
            <w:tcW w:w="1390" w:type="dxa"/>
          </w:tcPr>
          <w:p w14:paraId="61F6A354" w14:textId="6CB75BCD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5705" w:type="dxa"/>
          </w:tcPr>
          <w:p w14:paraId="4DE4BAC3" w14:textId="07AD82B4" w:rsidR="00655039" w:rsidRPr="00683346" w:rsidRDefault="00655039" w:rsidP="00E5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THIMA AMNA </w:t>
            </w:r>
          </w:p>
        </w:tc>
      </w:tr>
      <w:tr w:rsidR="00655039" w:rsidRPr="00683346" w14:paraId="4CFA5508" w14:textId="77777777" w:rsidTr="007F0AF4">
        <w:tc>
          <w:tcPr>
            <w:tcW w:w="1921" w:type="dxa"/>
            <w:vMerge/>
          </w:tcPr>
          <w:p w14:paraId="36A423C7" w14:textId="77777777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51FD5A97" w14:textId="5149C2BB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5705" w:type="dxa"/>
          </w:tcPr>
          <w:p w14:paraId="7F892FC3" w14:textId="719F2325" w:rsidR="00655039" w:rsidRPr="00683346" w:rsidRDefault="00E56A13" w:rsidP="00E5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BIRA P </w:t>
            </w:r>
          </w:p>
        </w:tc>
      </w:tr>
      <w:tr w:rsidR="00655039" w:rsidRPr="00683346" w14:paraId="7FBEAF0F" w14:textId="77777777" w:rsidTr="007F0AF4">
        <w:tc>
          <w:tcPr>
            <w:tcW w:w="1921" w:type="dxa"/>
            <w:vMerge/>
          </w:tcPr>
          <w:p w14:paraId="4C88FE9E" w14:textId="77777777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" w:type="dxa"/>
          </w:tcPr>
          <w:p w14:paraId="3E9CE2F8" w14:textId="15C05222" w:rsidR="00655039" w:rsidRPr="00683346" w:rsidRDefault="00655039" w:rsidP="006550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5705" w:type="dxa"/>
          </w:tcPr>
          <w:p w14:paraId="23BC0954" w14:textId="705F6028" w:rsidR="00655039" w:rsidRPr="00683346" w:rsidRDefault="00E56A13" w:rsidP="00E56A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3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JEENA K </w:t>
            </w:r>
          </w:p>
        </w:tc>
      </w:tr>
    </w:tbl>
    <w:p w14:paraId="32832682" w14:textId="5AFE2C5B" w:rsidR="007F0AF4" w:rsidRPr="00683346" w:rsidRDefault="007F0AF4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83346">
        <w:rPr>
          <w:rFonts w:ascii="Times New Roman" w:hAnsi="Times New Roman" w:cs="Times New Roman"/>
          <w:b/>
          <w:bCs/>
        </w:rPr>
        <w:t>CLASS TOPPERS IN FINAL YEAR UNIVERSITY EXAMINATION</w:t>
      </w:r>
    </w:p>
    <w:p w14:paraId="7D252994" w14:textId="2D4E5570" w:rsidR="007F0AF4" w:rsidRPr="00683346" w:rsidRDefault="007F0AF4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83346">
        <w:rPr>
          <w:rFonts w:ascii="Times New Roman" w:hAnsi="Times New Roman" w:cs="Times New Roman"/>
          <w:b/>
          <w:bCs/>
        </w:rPr>
        <w:t>20</w:t>
      </w:r>
      <w:r w:rsidR="00683346" w:rsidRPr="00683346">
        <w:rPr>
          <w:rFonts w:ascii="Times New Roman" w:hAnsi="Times New Roman" w:cs="Times New Roman"/>
          <w:b/>
          <w:bCs/>
        </w:rPr>
        <w:t xml:space="preserve">21 - </w:t>
      </w:r>
      <w:r w:rsidRPr="00683346">
        <w:rPr>
          <w:rFonts w:ascii="Times New Roman" w:hAnsi="Times New Roman" w:cs="Times New Roman"/>
          <w:b/>
          <w:bCs/>
        </w:rPr>
        <w:t>2</w:t>
      </w:r>
      <w:r w:rsidR="00E56A13" w:rsidRPr="00683346">
        <w:rPr>
          <w:rFonts w:ascii="Times New Roman" w:hAnsi="Times New Roman" w:cs="Times New Roman"/>
          <w:b/>
          <w:bCs/>
        </w:rPr>
        <w:t>2</w:t>
      </w:r>
    </w:p>
    <w:p w14:paraId="074AA9AC" w14:textId="030C4402" w:rsidR="007F0AF4" w:rsidRPr="00683346" w:rsidRDefault="007F0AF4">
      <w:pPr>
        <w:rPr>
          <w:b/>
          <w:bCs/>
        </w:rPr>
      </w:pPr>
    </w:p>
    <w:p w14:paraId="0899BCE6" w14:textId="77777777" w:rsidR="00655039" w:rsidRPr="00683346" w:rsidRDefault="00655039">
      <w:pPr>
        <w:rPr>
          <w:b/>
          <w:bCs/>
        </w:rPr>
      </w:pPr>
    </w:p>
    <w:p w14:paraId="030FB0F6" w14:textId="77777777" w:rsidR="007606ED" w:rsidRPr="00683346" w:rsidRDefault="007606ED" w:rsidP="007606ED">
      <w:pPr>
        <w:spacing w:before="8"/>
        <w:jc w:val="center"/>
        <w:rPr>
          <w:b/>
          <w:bCs/>
          <w:sz w:val="28"/>
          <w:szCs w:val="28"/>
        </w:rPr>
      </w:pPr>
    </w:p>
    <w:p w14:paraId="37F1BDAA" w14:textId="70BE489E" w:rsidR="007606ED" w:rsidRPr="00683346" w:rsidRDefault="007606ED" w:rsidP="00683346">
      <w:pPr>
        <w:ind w:left="2181"/>
        <w:rPr>
          <w:b/>
          <w:bCs/>
          <w:sz w:val="28"/>
          <w:szCs w:val="28"/>
        </w:rPr>
      </w:pPr>
      <w:r w:rsidRPr="00683346">
        <w:rPr>
          <w:b/>
          <w:bCs/>
          <w:noProof/>
          <w:sz w:val="28"/>
          <w:szCs w:val="28"/>
        </w:rPr>
        <w:t xml:space="preserve">           RESULT STATISTICS</w:t>
      </w:r>
      <w:r w:rsidR="00683346">
        <w:rPr>
          <w:b/>
          <w:bCs/>
          <w:noProof/>
          <w:sz w:val="28"/>
          <w:szCs w:val="28"/>
        </w:rPr>
        <w:t xml:space="preserve"> </w:t>
      </w:r>
      <w:r w:rsidRPr="00683346">
        <w:rPr>
          <w:b/>
          <w:bCs/>
          <w:noProof/>
          <w:sz w:val="28"/>
          <w:szCs w:val="28"/>
        </w:rPr>
        <w:t>20</w:t>
      </w:r>
      <w:r w:rsidR="00683346" w:rsidRPr="00683346">
        <w:rPr>
          <w:b/>
          <w:bCs/>
          <w:noProof/>
          <w:sz w:val="28"/>
          <w:szCs w:val="28"/>
        </w:rPr>
        <w:t>21 - 2</w:t>
      </w:r>
      <w:r w:rsidRPr="00683346">
        <w:rPr>
          <w:b/>
          <w:bCs/>
          <w:noProof/>
          <w:sz w:val="28"/>
          <w:szCs w:val="28"/>
        </w:rPr>
        <w:t>2</w:t>
      </w:r>
    </w:p>
    <w:p w14:paraId="5005E6F1" w14:textId="77777777" w:rsidR="007606ED" w:rsidRPr="00683346" w:rsidRDefault="007606ED" w:rsidP="007606ED">
      <w:pPr>
        <w:ind w:left="2181"/>
        <w:rPr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W w:w="9164" w:type="dxa"/>
        <w:tblLook w:val="04A0" w:firstRow="1" w:lastRow="0" w:firstColumn="1" w:lastColumn="0" w:noHBand="0" w:noVBand="1"/>
      </w:tblPr>
      <w:tblGrid>
        <w:gridCol w:w="1280"/>
        <w:gridCol w:w="1651"/>
        <w:gridCol w:w="1244"/>
        <w:gridCol w:w="859"/>
        <w:gridCol w:w="736"/>
        <w:gridCol w:w="650"/>
        <w:gridCol w:w="729"/>
        <w:gridCol w:w="643"/>
        <w:gridCol w:w="729"/>
        <w:gridCol w:w="643"/>
      </w:tblGrid>
      <w:tr w:rsidR="007606ED" w:rsidRPr="00683346" w14:paraId="648F13C6" w14:textId="77777777" w:rsidTr="00683346">
        <w:trPr>
          <w:trHeight w:val="669"/>
        </w:trPr>
        <w:tc>
          <w:tcPr>
            <w:tcW w:w="1280" w:type="dxa"/>
          </w:tcPr>
          <w:p w14:paraId="0D7990A2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651" w:type="dxa"/>
          </w:tcPr>
          <w:p w14:paraId="0BAE4B9B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APPEARED</w:t>
            </w:r>
          </w:p>
        </w:tc>
        <w:tc>
          <w:tcPr>
            <w:tcW w:w="1244" w:type="dxa"/>
          </w:tcPr>
          <w:p w14:paraId="389727FD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PASSED</w:t>
            </w:r>
          </w:p>
        </w:tc>
        <w:tc>
          <w:tcPr>
            <w:tcW w:w="859" w:type="dxa"/>
          </w:tcPr>
          <w:p w14:paraId="19E5F4F9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36" w:type="dxa"/>
          </w:tcPr>
          <w:p w14:paraId="25F3A2B1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650" w:type="dxa"/>
          </w:tcPr>
          <w:p w14:paraId="0EB5168D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29" w:type="dxa"/>
          </w:tcPr>
          <w:p w14:paraId="542EE62E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643" w:type="dxa"/>
          </w:tcPr>
          <w:p w14:paraId="26414D14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9" w:type="dxa"/>
          </w:tcPr>
          <w:p w14:paraId="3236ADFE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643" w:type="dxa"/>
          </w:tcPr>
          <w:p w14:paraId="76BDA5D0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C</w:t>
            </w:r>
          </w:p>
        </w:tc>
      </w:tr>
      <w:tr w:rsidR="007606ED" w:rsidRPr="00683346" w14:paraId="7DAD818D" w14:textId="77777777" w:rsidTr="00683346">
        <w:trPr>
          <w:trHeight w:val="669"/>
        </w:trPr>
        <w:tc>
          <w:tcPr>
            <w:tcW w:w="1280" w:type="dxa"/>
          </w:tcPr>
          <w:p w14:paraId="5FF66C78" w14:textId="734EF3B8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20</w:t>
            </w:r>
            <w:r w:rsidR="00683346" w:rsidRPr="00683346">
              <w:rPr>
                <w:b/>
                <w:bCs/>
                <w:sz w:val="28"/>
                <w:szCs w:val="28"/>
              </w:rPr>
              <w:t xml:space="preserve">21 - </w:t>
            </w:r>
            <w:r w:rsidRPr="00683346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651" w:type="dxa"/>
          </w:tcPr>
          <w:p w14:paraId="0BAC13C2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44" w:type="dxa"/>
          </w:tcPr>
          <w:p w14:paraId="637EBCFC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59" w:type="dxa"/>
          </w:tcPr>
          <w:p w14:paraId="102502A4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83.33</w:t>
            </w:r>
          </w:p>
        </w:tc>
        <w:tc>
          <w:tcPr>
            <w:tcW w:w="736" w:type="dxa"/>
          </w:tcPr>
          <w:p w14:paraId="76E3010D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50" w:type="dxa"/>
          </w:tcPr>
          <w:p w14:paraId="7DAC47C1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29" w:type="dxa"/>
          </w:tcPr>
          <w:p w14:paraId="5549B704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14:paraId="07FEF0B2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9" w:type="dxa"/>
          </w:tcPr>
          <w:p w14:paraId="5A6480C7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43" w:type="dxa"/>
          </w:tcPr>
          <w:p w14:paraId="5CAD4143" w14:textId="77777777" w:rsidR="007606ED" w:rsidRPr="00683346" w:rsidRDefault="007606ED" w:rsidP="00590795">
            <w:pPr>
              <w:rPr>
                <w:b/>
                <w:bCs/>
                <w:sz w:val="28"/>
                <w:szCs w:val="28"/>
              </w:rPr>
            </w:pPr>
            <w:r w:rsidRPr="00683346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14:paraId="3024BDF4" w14:textId="77777777" w:rsidR="007606ED" w:rsidRPr="00683346" w:rsidRDefault="007606ED" w:rsidP="007606ED">
      <w:pPr>
        <w:spacing w:before="1"/>
        <w:rPr>
          <w:b/>
          <w:bCs/>
          <w:sz w:val="14"/>
        </w:rPr>
      </w:pPr>
    </w:p>
    <w:p w14:paraId="1B632D9D" w14:textId="77777777" w:rsidR="007F0AF4" w:rsidRPr="00683346" w:rsidRDefault="007F0AF4">
      <w:pPr>
        <w:rPr>
          <w:b/>
          <w:bCs/>
        </w:rPr>
      </w:pPr>
    </w:p>
    <w:p w14:paraId="6F4AE5D7" w14:textId="77777777" w:rsidR="007F0AF4" w:rsidRPr="00683346" w:rsidRDefault="007F0AF4">
      <w:pPr>
        <w:rPr>
          <w:b/>
          <w:bCs/>
        </w:rPr>
      </w:pPr>
    </w:p>
    <w:sectPr w:rsidR="007F0AF4" w:rsidRPr="0068334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D6E" w14:textId="77777777" w:rsidR="00236A31" w:rsidRDefault="00236A31" w:rsidP="002535A8">
      <w:pPr>
        <w:spacing w:after="0" w:line="240" w:lineRule="auto"/>
      </w:pPr>
      <w:r>
        <w:separator/>
      </w:r>
    </w:p>
  </w:endnote>
  <w:endnote w:type="continuationSeparator" w:id="0">
    <w:p w14:paraId="15A3BB2D" w14:textId="77777777" w:rsidR="00236A31" w:rsidRDefault="00236A31" w:rsidP="002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41B" w14:textId="77777777" w:rsidR="00236A31" w:rsidRDefault="00236A31" w:rsidP="002535A8">
      <w:pPr>
        <w:spacing w:after="0" w:line="240" w:lineRule="auto"/>
      </w:pPr>
      <w:r>
        <w:separator/>
      </w:r>
    </w:p>
  </w:footnote>
  <w:footnote w:type="continuationSeparator" w:id="0">
    <w:p w14:paraId="7696C33D" w14:textId="77777777" w:rsidR="00236A31" w:rsidRDefault="00236A31" w:rsidP="0025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C5F" w14:textId="77777777" w:rsidR="002535A8" w:rsidRDefault="0025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12"/>
    <w:rsid w:val="00236A31"/>
    <w:rsid w:val="002535A8"/>
    <w:rsid w:val="003F0DA9"/>
    <w:rsid w:val="00432DDE"/>
    <w:rsid w:val="00461F25"/>
    <w:rsid w:val="004E5ABF"/>
    <w:rsid w:val="005277E5"/>
    <w:rsid w:val="005929C7"/>
    <w:rsid w:val="00594A2C"/>
    <w:rsid w:val="00655039"/>
    <w:rsid w:val="00683346"/>
    <w:rsid w:val="00726F5B"/>
    <w:rsid w:val="00730612"/>
    <w:rsid w:val="007606ED"/>
    <w:rsid w:val="007F0AF4"/>
    <w:rsid w:val="008B24C4"/>
    <w:rsid w:val="008E74D3"/>
    <w:rsid w:val="009A6AC8"/>
    <w:rsid w:val="00AE65B6"/>
    <w:rsid w:val="00B64D92"/>
    <w:rsid w:val="00DF531F"/>
    <w:rsid w:val="00E56A13"/>
    <w:rsid w:val="00E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5DC9"/>
  <w15:chartTrackingRefBased/>
  <w15:docId w15:val="{E689C412-FEF8-488D-B6B1-F85EDD2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A8"/>
  </w:style>
  <w:style w:type="paragraph" w:styleId="Footer">
    <w:name w:val="footer"/>
    <w:basedOn w:val="Normal"/>
    <w:link w:val="Foot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936-C180-45FC-A8D8-5FD80CC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 K M</dc:creator>
  <cp:keywords/>
  <dc:description/>
  <cp:lastModifiedBy>Muhammad Ismail K M</cp:lastModifiedBy>
  <cp:revision>4</cp:revision>
  <dcterms:created xsi:type="dcterms:W3CDTF">2022-11-11T08:21:00Z</dcterms:created>
  <dcterms:modified xsi:type="dcterms:W3CDTF">2022-11-11T09:32:00Z</dcterms:modified>
</cp:coreProperties>
</file>